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Pr="00E34636" w:rsidRDefault="00EA61D7" w:rsidP="0006001C">
      <w:pPr>
        <w:spacing w:after="0"/>
        <w:rPr>
          <w:rFonts w:ascii="Aptos" w:hAnsi="Aptos"/>
          <w:sz w:val="22"/>
          <w:szCs w:val="24"/>
        </w:rPr>
      </w:pPr>
      <w:r w:rsidRPr="00E34636">
        <w:rPr>
          <w:rFonts w:ascii="Aptos" w:hAnsi="Aptos"/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E34636" w:rsidRDefault="0044424D" w:rsidP="0006001C">
      <w:pPr>
        <w:spacing w:after="0"/>
        <w:rPr>
          <w:rFonts w:ascii="Aptos" w:hAnsi="Aptos"/>
          <w:sz w:val="22"/>
          <w:szCs w:val="24"/>
        </w:rPr>
      </w:pPr>
    </w:p>
    <w:p w14:paraId="35A9890B" w14:textId="16769AEC" w:rsidR="00566623" w:rsidRPr="00E34636" w:rsidRDefault="00566623" w:rsidP="00EA61D7">
      <w:pPr>
        <w:spacing w:after="0"/>
        <w:rPr>
          <w:rFonts w:ascii="Aptos" w:hAnsi="Aptos"/>
          <w:sz w:val="22"/>
          <w:szCs w:val="24"/>
        </w:rPr>
      </w:pPr>
      <w:r w:rsidRPr="00E34636">
        <w:rPr>
          <w:rFonts w:ascii="Aptos" w:hAnsi="Aptos"/>
          <w:sz w:val="22"/>
          <w:szCs w:val="24"/>
        </w:rPr>
        <w:t>Entries for th</w:t>
      </w:r>
      <w:r w:rsidR="0006001C" w:rsidRPr="00E34636">
        <w:rPr>
          <w:rFonts w:ascii="Aptos" w:hAnsi="Aptos"/>
          <w:sz w:val="22"/>
          <w:szCs w:val="24"/>
        </w:rPr>
        <w:t xml:space="preserve">is category </w:t>
      </w:r>
      <w:r w:rsidR="004A5FBD" w:rsidRPr="00E34636">
        <w:rPr>
          <w:rFonts w:ascii="Aptos" w:hAnsi="Aptos"/>
          <w:sz w:val="22"/>
          <w:szCs w:val="24"/>
        </w:rPr>
        <w:t xml:space="preserve">can be from anywhere in the UK, as long as they have been undertaken by CECA NW members. All projects must have been wholly or largely completed </w:t>
      </w:r>
      <w:r w:rsidR="007F3910" w:rsidRPr="00E34636">
        <w:rPr>
          <w:rFonts w:ascii="Aptos" w:hAnsi="Aptos"/>
          <w:sz w:val="22"/>
          <w:szCs w:val="24"/>
        </w:rPr>
        <w:t>during 202</w:t>
      </w:r>
      <w:r w:rsidR="00E34636">
        <w:rPr>
          <w:rFonts w:ascii="Aptos" w:hAnsi="Aptos"/>
          <w:sz w:val="22"/>
          <w:szCs w:val="24"/>
        </w:rPr>
        <w:t>5</w:t>
      </w:r>
      <w:r w:rsidR="007F3910" w:rsidRPr="00E34636">
        <w:rPr>
          <w:rFonts w:ascii="Aptos" w:hAnsi="Aptos"/>
          <w:sz w:val="22"/>
          <w:szCs w:val="24"/>
        </w:rPr>
        <w:t>-2</w:t>
      </w:r>
      <w:r w:rsidR="00E34636">
        <w:rPr>
          <w:rFonts w:ascii="Aptos" w:hAnsi="Aptos"/>
          <w:sz w:val="22"/>
          <w:szCs w:val="24"/>
        </w:rPr>
        <w:t>6</w:t>
      </w:r>
      <w:r w:rsidR="007F3910" w:rsidRPr="00E34636">
        <w:rPr>
          <w:rFonts w:ascii="Aptos" w:hAnsi="Aptos"/>
          <w:sz w:val="22"/>
          <w:szCs w:val="24"/>
        </w:rPr>
        <w:t>.</w:t>
      </w:r>
    </w:p>
    <w:p w14:paraId="22C6E64A" w14:textId="77777777" w:rsidR="007F3910" w:rsidRPr="00E34636" w:rsidRDefault="007F3910" w:rsidP="00EA61D7">
      <w:pPr>
        <w:spacing w:after="0"/>
        <w:rPr>
          <w:rFonts w:ascii="Aptos" w:hAnsi="Aptos"/>
          <w:sz w:val="22"/>
        </w:rPr>
      </w:pPr>
    </w:p>
    <w:p w14:paraId="4D2D6AD3" w14:textId="29FC4B28" w:rsidR="00217384" w:rsidRPr="00E34636" w:rsidRDefault="00217384" w:rsidP="00EA61D7">
      <w:pPr>
        <w:spacing w:after="0"/>
        <w:rPr>
          <w:rFonts w:ascii="Aptos" w:hAnsi="Aptos"/>
          <w:sz w:val="22"/>
        </w:rPr>
      </w:pPr>
      <w:r w:rsidRPr="00E34636">
        <w:rPr>
          <w:rFonts w:ascii="Aptos" w:hAnsi="Aptos"/>
          <w:sz w:val="22"/>
        </w:rPr>
        <w:t>The judging criteria will be:</w:t>
      </w:r>
    </w:p>
    <w:p w14:paraId="0F37F9F6" w14:textId="50F94CB5" w:rsidR="003063AE" w:rsidRPr="00E34636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E34636">
        <w:rPr>
          <w:rFonts w:ascii="Aptos" w:hAnsi="Aptos"/>
          <w:sz w:val="22"/>
        </w:rPr>
        <w:t>benefits to the community</w:t>
      </w:r>
      <w:r w:rsidR="00E6473C" w:rsidRPr="00E34636">
        <w:rPr>
          <w:rFonts w:ascii="Aptos" w:hAnsi="Aptos"/>
          <w:sz w:val="22"/>
        </w:rPr>
        <w:t xml:space="preserve"> and</w:t>
      </w:r>
      <w:r w:rsidRPr="00E34636">
        <w:rPr>
          <w:rFonts w:ascii="Aptos" w:hAnsi="Aptos"/>
          <w:sz w:val="22"/>
        </w:rPr>
        <w:t xml:space="preserve"> the environment </w:t>
      </w:r>
      <w:r w:rsidR="00E6473C" w:rsidRPr="00E34636">
        <w:rPr>
          <w:rFonts w:ascii="Aptos" w:hAnsi="Aptos"/>
          <w:sz w:val="22"/>
        </w:rPr>
        <w:t>of the project</w:t>
      </w:r>
    </w:p>
    <w:p w14:paraId="4B8594DE" w14:textId="759B2F7A" w:rsidR="00DF6863" w:rsidRPr="00E34636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E34636">
        <w:rPr>
          <w:rFonts w:ascii="Aptos" w:hAnsi="Aptos"/>
          <w:sz w:val="22"/>
        </w:rPr>
        <w:t>detail of delivery including sustainable procurement, planning &amp; management, health &amp; safety,</w:t>
      </w:r>
      <w:r w:rsidR="00D65844" w:rsidRPr="00E34636">
        <w:rPr>
          <w:rFonts w:ascii="Aptos" w:hAnsi="Aptos"/>
          <w:sz w:val="22"/>
        </w:rPr>
        <w:t xml:space="preserve"> supply chain best practice</w:t>
      </w:r>
      <w:r w:rsidRPr="00E34636">
        <w:rPr>
          <w:rFonts w:ascii="Aptos" w:hAnsi="Aptos"/>
          <w:sz w:val="22"/>
        </w:rPr>
        <w:t xml:space="preserve"> </w:t>
      </w:r>
    </w:p>
    <w:p w14:paraId="79352D8F" w14:textId="77777777" w:rsidR="00DF6863" w:rsidRPr="00E34636" w:rsidRDefault="00DF6863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E34636">
        <w:rPr>
          <w:rFonts w:ascii="Aptos" w:hAnsi="Aptos"/>
          <w:sz w:val="22"/>
        </w:rPr>
        <w:t xml:space="preserve">consultation with </w:t>
      </w:r>
      <w:r w:rsidR="00EA61D7" w:rsidRPr="00E34636">
        <w:rPr>
          <w:rFonts w:ascii="Aptos" w:hAnsi="Aptos"/>
          <w:sz w:val="22"/>
        </w:rPr>
        <w:t>stakeholder</w:t>
      </w:r>
      <w:r w:rsidRPr="00E34636">
        <w:rPr>
          <w:rFonts w:ascii="Aptos" w:hAnsi="Aptos"/>
          <w:sz w:val="22"/>
        </w:rPr>
        <w:t>s</w:t>
      </w:r>
      <w:r w:rsidR="00EA61D7" w:rsidRPr="00E34636">
        <w:rPr>
          <w:rFonts w:ascii="Aptos" w:hAnsi="Aptos"/>
          <w:sz w:val="22"/>
        </w:rPr>
        <w:t xml:space="preserve"> </w:t>
      </w:r>
    </w:p>
    <w:p w14:paraId="545B602B" w14:textId="77777777" w:rsidR="009E2AFF" w:rsidRPr="00E34636" w:rsidRDefault="009E2AFF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E34636">
        <w:rPr>
          <w:rFonts w:ascii="Aptos" w:hAnsi="Aptos"/>
          <w:sz w:val="22"/>
        </w:rPr>
        <w:t>quality of construction</w:t>
      </w:r>
    </w:p>
    <w:p w14:paraId="22DADD45" w14:textId="3DF74167" w:rsidR="009E2AFF" w:rsidRPr="00E34636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E34636">
        <w:rPr>
          <w:rFonts w:ascii="Aptos" w:hAnsi="Aptos"/>
          <w:sz w:val="22"/>
        </w:rPr>
        <w:t xml:space="preserve">innovation </w:t>
      </w:r>
    </w:p>
    <w:p w14:paraId="36FC4AA4" w14:textId="10739A68" w:rsidR="009E2AFF" w:rsidRPr="00E34636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E34636">
        <w:rPr>
          <w:rFonts w:ascii="Aptos" w:hAnsi="Aptos"/>
          <w:sz w:val="22"/>
        </w:rPr>
        <w:t>challenges overcome</w:t>
      </w:r>
    </w:p>
    <w:p w14:paraId="269F1B75" w14:textId="3A85CF45" w:rsidR="009E2AFF" w:rsidRPr="00E34636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E34636">
        <w:rPr>
          <w:rFonts w:ascii="Aptos" w:hAnsi="Aptos"/>
          <w:sz w:val="22"/>
        </w:rPr>
        <w:t>how best value was achieved</w:t>
      </w:r>
    </w:p>
    <w:p w14:paraId="1B9299D8" w14:textId="1AAD32FF" w:rsidR="00EA61D7" w:rsidRPr="00E34636" w:rsidRDefault="009E2AFF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E34636">
        <w:rPr>
          <w:rFonts w:ascii="Aptos" w:hAnsi="Aptos"/>
          <w:sz w:val="22"/>
        </w:rPr>
        <w:t xml:space="preserve">how </w:t>
      </w:r>
      <w:r w:rsidR="00EA61D7" w:rsidRPr="00E34636">
        <w:rPr>
          <w:rFonts w:ascii="Aptos" w:hAnsi="Aptos"/>
          <w:sz w:val="22"/>
        </w:rPr>
        <w:t>client satisfaction</w:t>
      </w:r>
      <w:r w:rsidRPr="00E34636">
        <w:rPr>
          <w:rFonts w:ascii="Aptos" w:hAnsi="Aptos"/>
          <w:sz w:val="22"/>
        </w:rPr>
        <w:t xml:space="preserve"> was</w:t>
      </w:r>
      <w:r w:rsidR="00EA61D7" w:rsidRPr="00E34636">
        <w:rPr>
          <w:rFonts w:ascii="Aptos" w:hAnsi="Aptos"/>
          <w:sz w:val="22"/>
        </w:rPr>
        <w:t xml:space="preserve"> monitored and assured.</w:t>
      </w:r>
    </w:p>
    <w:p w14:paraId="1250E1CB" w14:textId="77777777" w:rsidR="0044424D" w:rsidRPr="00E34636" w:rsidRDefault="0044424D" w:rsidP="0044424D">
      <w:pPr>
        <w:spacing w:after="0"/>
        <w:rPr>
          <w:rFonts w:ascii="Aptos" w:hAnsi="Aptos"/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259"/>
      </w:tblGrid>
      <w:tr w:rsidR="00E60C21" w:rsidRPr="00E34636" w14:paraId="0843B1A5" w14:textId="77777777" w:rsidTr="00E34636">
        <w:tc>
          <w:tcPr>
            <w:tcW w:w="3823" w:type="dxa"/>
          </w:tcPr>
          <w:p w14:paraId="7B29F29A" w14:textId="05C91BA9" w:rsidR="00E60C21" w:rsidRPr="00E34636" w:rsidRDefault="00E60C21" w:rsidP="00EA61D7">
            <w:pPr>
              <w:rPr>
                <w:rFonts w:ascii="Aptos" w:hAnsi="Aptos" w:cstheme="minorHAnsi"/>
                <w:b/>
                <w:bCs/>
              </w:rPr>
            </w:pPr>
            <w:r w:rsidRPr="00E34636">
              <w:rPr>
                <w:rFonts w:ascii="Aptos" w:hAnsi="Aptos" w:cstheme="minorHAnsi"/>
                <w:b/>
                <w:bCs/>
              </w:rPr>
              <w:t>CECA MEMBER</w:t>
            </w:r>
            <w:r w:rsidR="007E4BCC" w:rsidRPr="00E34636">
              <w:rPr>
                <w:rFonts w:ascii="Aptos" w:hAnsi="Aptos" w:cstheme="minorHAnsi"/>
                <w:b/>
                <w:bCs/>
              </w:rPr>
              <w:t xml:space="preserve"> ORGANISATION</w:t>
            </w:r>
            <w:r w:rsidR="00FE2C18" w:rsidRPr="00E34636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134CE6EC" w14:textId="77777777" w:rsidR="00E60C21" w:rsidRPr="00E34636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E34636" w14:paraId="40B89989" w14:textId="77777777" w:rsidTr="00E34636">
        <w:tc>
          <w:tcPr>
            <w:tcW w:w="3823" w:type="dxa"/>
          </w:tcPr>
          <w:p w14:paraId="2802CC7A" w14:textId="10368AA7" w:rsidR="00E60C21" w:rsidRPr="00E34636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E34636">
              <w:rPr>
                <w:rFonts w:ascii="Aptos" w:hAnsi="Aptos" w:cstheme="minorHAnsi"/>
                <w:b/>
                <w:bCs/>
              </w:rPr>
              <w:t>CONTACT FOR QUERIES</w:t>
            </w:r>
            <w:r w:rsidR="00FE2C18" w:rsidRPr="00E34636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0E6B2D61" w14:textId="77777777" w:rsidR="00E60C21" w:rsidRPr="00E34636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E34636" w14:paraId="70C81A83" w14:textId="77777777" w:rsidTr="00E34636">
        <w:tc>
          <w:tcPr>
            <w:tcW w:w="3823" w:type="dxa"/>
          </w:tcPr>
          <w:p w14:paraId="04E6F890" w14:textId="1771EFDA" w:rsidR="00E60C21" w:rsidRPr="00E34636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E34636">
              <w:rPr>
                <w:rFonts w:ascii="Aptos" w:hAnsi="Aptos" w:cstheme="minorHAnsi"/>
                <w:b/>
                <w:bCs/>
              </w:rPr>
              <w:t>WORD COUNT</w:t>
            </w:r>
            <w:r w:rsidR="00FE2C18" w:rsidRPr="00E34636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2BDA4CFC" w14:textId="77777777" w:rsidR="00E60C21" w:rsidRPr="00E34636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7E4BCC" w:rsidRPr="00E34636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E34636" w:rsidRDefault="00FE2C18" w:rsidP="00EA61D7">
            <w:pPr>
              <w:rPr>
                <w:rFonts w:ascii="Aptos" w:hAnsi="Aptos" w:cstheme="minorHAnsi"/>
              </w:rPr>
            </w:pPr>
            <w:r w:rsidRPr="00E34636">
              <w:rPr>
                <w:rFonts w:ascii="Aptos" w:hAnsi="Aptos" w:cstheme="minorHAnsi"/>
              </w:rPr>
              <w:t>Enter your submission here….</w:t>
            </w:r>
          </w:p>
          <w:p w14:paraId="116B5758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77155053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272B4491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044DFEBA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7749488E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03C1396A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50F6B451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2A3914E7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398DA25A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7C69FC3F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396E2B09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09E29230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5CF02D2B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2D849838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62571AC1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1C3C033F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1E486B18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7241DF5F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  <w:p w14:paraId="7BF247CC" w14:textId="77777777" w:rsidR="007E4BCC" w:rsidRPr="00E34636" w:rsidRDefault="007E4BCC" w:rsidP="00EA61D7">
            <w:pPr>
              <w:rPr>
                <w:rFonts w:ascii="Aptos" w:hAnsi="Apto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69DE" w14:textId="77777777" w:rsidR="002E7726" w:rsidRDefault="002E7726" w:rsidP="00F54F48">
      <w:pPr>
        <w:spacing w:after="0" w:line="240" w:lineRule="auto"/>
      </w:pPr>
      <w:r>
        <w:separator/>
      </w:r>
    </w:p>
  </w:endnote>
  <w:endnote w:type="continuationSeparator" w:id="0">
    <w:p w14:paraId="256612C1" w14:textId="77777777" w:rsidR="002E7726" w:rsidRDefault="002E7726" w:rsidP="00F54F48">
      <w:pPr>
        <w:spacing w:after="0" w:line="240" w:lineRule="auto"/>
      </w:pPr>
      <w:r>
        <w:continuationSeparator/>
      </w:r>
    </w:p>
  </w:endnote>
  <w:endnote w:type="continuationNotice" w:id="1">
    <w:p w14:paraId="50B43036" w14:textId="77777777" w:rsidR="002E7726" w:rsidRDefault="002E7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5895" w14:textId="77777777" w:rsidR="002E7726" w:rsidRDefault="002E7726" w:rsidP="00F54F48">
      <w:pPr>
        <w:spacing w:after="0" w:line="240" w:lineRule="auto"/>
      </w:pPr>
      <w:r>
        <w:separator/>
      </w:r>
    </w:p>
  </w:footnote>
  <w:footnote w:type="continuationSeparator" w:id="0">
    <w:p w14:paraId="21CD5F51" w14:textId="77777777" w:rsidR="002E7726" w:rsidRDefault="002E7726" w:rsidP="00F54F48">
      <w:pPr>
        <w:spacing w:after="0" w:line="240" w:lineRule="auto"/>
      </w:pPr>
      <w:r>
        <w:continuationSeparator/>
      </w:r>
    </w:p>
  </w:footnote>
  <w:footnote w:type="continuationNotice" w:id="1">
    <w:p w14:paraId="320D4E88" w14:textId="77777777" w:rsidR="002E7726" w:rsidRDefault="002E77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F578" w14:textId="6DE58BE1" w:rsidR="006A64EC" w:rsidRDefault="006A64EC" w:rsidP="006A64EC">
    <w:pPr>
      <w:pStyle w:val="Header"/>
      <w:jc w:val="right"/>
      <w:rPr>
        <w:noProof/>
        <w:lang w:eastAsia="en-GB"/>
      </w:rPr>
    </w:pPr>
  </w:p>
  <w:p w14:paraId="40EFBF82" w14:textId="1A342928" w:rsidR="006A64EC" w:rsidRDefault="00E34636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482E5AE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519680" cy="514985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652842FB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0CFD1C02" w:rsidR="0064252A" w:rsidRPr="00E34636" w:rsidRDefault="0064252A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E34636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</w:t>
                          </w:r>
                          <w:r w:rsidR="00E34636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</w:p>
                        <w:p w14:paraId="0EFFCA20" w14:textId="75977F4C" w:rsidR="0064252A" w:rsidRPr="00E34636" w:rsidRDefault="001F24A9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E34636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Project of the Year</w:t>
                          </w:r>
                          <w:r w:rsidR="000B1842" w:rsidRPr="00E34636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 xml:space="preserve"> over </w:t>
                          </w:r>
                          <w:r w:rsidR="00B71F8C" w:rsidRPr="00E34636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£5 mill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0CFD1C02" w:rsidR="0064252A" w:rsidRPr="00E34636" w:rsidRDefault="0064252A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E34636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</w:t>
                    </w:r>
                    <w:r w:rsidR="00E34636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6</w:t>
                    </w:r>
                  </w:p>
                  <w:p w14:paraId="0EFFCA20" w14:textId="75977F4C" w:rsidR="0064252A" w:rsidRPr="00E34636" w:rsidRDefault="001F24A9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E34636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Project of the Year</w:t>
                    </w:r>
                    <w:r w:rsidR="000B1842" w:rsidRPr="00E34636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 xml:space="preserve"> over </w:t>
                    </w:r>
                    <w:r w:rsidR="00B71F8C" w:rsidRPr="00E34636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£5 mill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087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1842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26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142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0D74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4BF6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735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5E8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541C"/>
    <w:rsid w:val="00B7547F"/>
    <w:rsid w:val="00B76CC1"/>
    <w:rsid w:val="00B76D21"/>
    <w:rsid w:val="00B7753C"/>
    <w:rsid w:val="00B77BB6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E4C"/>
    <w:rsid w:val="00B8585F"/>
    <w:rsid w:val="00B85DB2"/>
    <w:rsid w:val="00B86A9E"/>
    <w:rsid w:val="00B86B19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636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1307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3</cp:revision>
  <cp:lastPrinted>2024-06-25T18:33:00Z</cp:lastPrinted>
  <dcterms:created xsi:type="dcterms:W3CDTF">2026-06-03T12:28:00Z</dcterms:created>
  <dcterms:modified xsi:type="dcterms:W3CDTF">2026-06-03T12:30:00Z</dcterms:modified>
</cp:coreProperties>
</file>